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1" w:type="dxa"/>
        <w:tblLayout w:type="fixed"/>
        <w:tblLook w:val="04A0" w:firstRow="1" w:lastRow="0" w:firstColumn="1" w:lastColumn="0" w:noHBand="0" w:noVBand="1"/>
      </w:tblPr>
      <w:tblGrid>
        <w:gridCol w:w="6516"/>
        <w:gridCol w:w="3835"/>
      </w:tblGrid>
      <w:tr w:rsidR="00A6518D" w14:paraId="3CD2844D" w14:textId="77777777" w:rsidTr="00AE46C0">
        <w:trPr>
          <w:trHeight w:val="352"/>
        </w:trPr>
        <w:tc>
          <w:tcPr>
            <w:tcW w:w="10351" w:type="dxa"/>
            <w:gridSpan w:val="2"/>
            <w:shd w:val="clear" w:color="auto" w:fill="D6E3BC" w:themeFill="accent3" w:themeFillTint="66"/>
          </w:tcPr>
          <w:p w14:paraId="0A215BFC" w14:textId="7040570A" w:rsidR="00A6518D" w:rsidRPr="00A6518D" w:rsidRDefault="005D76C4" w:rsidP="005D76C4">
            <w:pPr>
              <w:jc w:val="center"/>
              <w:rPr>
                <w:b/>
                <w:sz w:val="22"/>
                <w:szCs w:val="22"/>
              </w:rPr>
            </w:pPr>
            <w:r w:rsidRPr="00996B8D">
              <w:rPr>
                <w:b/>
                <w:sz w:val="22"/>
                <w:szCs w:val="22"/>
              </w:rPr>
              <w:t>APPLICANT DETAILS</w:t>
            </w:r>
          </w:p>
        </w:tc>
      </w:tr>
      <w:tr w:rsidR="00A6518D" w14:paraId="0A261B6E" w14:textId="77777777" w:rsidTr="00A8442B">
        <w:trPr>
          <w:trHeight w:val="888"/>
        </w:trPr>
        <w:tc>
          <w:tcPr>
            <w:tcW w:w="6516" w:type="dxa"/>
          </w:tcPr>
          <w:p w14:paraId="3838B21A" w14:textId="5592BAF8" w:rsidR="00A6518D" w:rsidRDefault="00A6518D" w:rsidP="00A6518D">
            <w:r>
              <w:t>Name of Organisation:</w:t>
            </w:r>
          </w:p>
        </w:tc>
        <w:tc>
          <w:tcPr>
            <w:tcW w:w="3835" w:type="dxa"/>
          </w:tcPr>
          <w:p w14:paraId="401F41A5" w14:textId="7FDC422A" w:rsidR="00A6518D" w:rsidRDefault="00AE46C0" w:rsidP="00A6518D">
            <w:r>
              <w:t>Grant Number:</w:t>
            </w:r>
          </w:p>
        </w:tc>
      </w:tr>
    </w:tbl>
    <w:tbl>
      <w:tblPr>
        <w:tblStyle w:val="TableGrid1"/>
        <w:tblW w:w="10351" w:type="dxa"/>
        <w:tblLayout w:type="fixed"/>
        <w:tblLook w:val="04A0" w:firstRow="1" w:lastRow="0" w:firstColumn="1" w:lastColumn="0" w:noHBand="0" w:noVBand="1"/>
      </w:tblPr>
      <w:tblGrid>
        <w:gridCol w:w="5175"/>
        <w:gridCol w:w="5176"/>
      </w:tblGrid>
      <w:tr w:rsidR="00AE46C0" w14:paraId="5FD1C985" w14:textId="77777777" w:rsidTr="007D5416">
        <w:trPr>
          <w:trHeight w:val="1413"/>
        </w:trPr>
        <w:tc>
          <w:tcPr>
            <w:tcW w:w="5175" w:type="dxa"/>
          </w:tcPr>
          <w:p w14:paraId="5805B00D" w14:textId="77777777" w:rsidR="00AE46C0" w:rsidRDefault="00AE46C0" w:rsidP="007D5416">
            <w:r>
              <w:t>Organisation Address:</w:t>
            </w:r>
          </w:p>
          <w:p w14:paraId="6D3FB777" w14:textId="77777777" w:rsidR="00AE46C0" w:rsidRPr="00C62F72" w:rsidRDefault="00AE46C0" w:rsidP="007D5416">
            <w:pPr>
              <w:rPr>
                <w:sz w:val="36"/>
                <w:szCs w:val="36"/>
              </w:rPr>
            </w:pPr>
          </w:p>
        </w:tc>
        <w:tc>
          <w:tcPr>
            <w:tcW w:w="5176" w:type="dxa"/>
          </w:tcPr>
          <w:p w14:paraId="406E3AC7" w14:textId="3FE33F04" w:rsidR="00AE46C0" w:rsidRDefault="00AE46C0" w:rsidP="007D5416">
            <w:r>
              <w:t>Address for Correspondence</w:t>
            </w:r>
            <w:r>
              <w:t>:</w:t>
            </w:r>
          </w:p>
        </w:tc>
      </w:tr>
      <w:tr w:rsidR="00AE46C0" w14:paraId="55262115" w14:textId="77777777" w:rsidTr="007D5416">
        <w:trPr>
          <w:trHeight w:val="1257"/>
        </w:trPr>
        <w:tc>
          <w:tcPr>
            <w:tcW w:w="5175" w:type="dxa"/>
          </w:tcPr>
          <w:p w14:paraId="0E2CDC5F" w14:textId="0BF55CBD" w:rsidR="00AE46C0" w:rsidRDefault="00AE46C0" w:rsidP="007D5416">
            <w:r>
              <w:t>Name of representative completing application</w:t>
            </w:r>
            <w:r>
              <w:t>:</w:t>
            </w:r>
          </w:p>
        </w:tc>
        <w:tc>
          <w:tcPr>
            <w:tcW w:w="5176" w:type="dxa"/>
          </w:tcPr>
          <w:p w14:paraId="6A0ECEF3" w14:textId="77777777" w:rsidR="00AE46C0" w:rsidRDefault="00AE46C0" w:rsidP="007D5416">
            <w:r>
              <w:t>Position held within organisation:</w:t>
            </w:r>
          </w:p>
        </w:tc>
      </w:tr>
      <w:tr w:rsidR="00AE46C0" w14:paraId="041FF096" w14:textId="77777777" w:rsidTr="00031E25">
        <w:trPr>
          <w:trHeight w:val="661"/>
        </w:trPr>
        <w:tc>
          <w:tcPr>
            <w:tcW w:w="5175" w:type="dxa"/>
          </w:tcPr>
          <w:p w14:paraId="32D0168B" w14:textId="77777777" w:rsidR="00AE46C0" w:rsidRDefault="00AE46C0" w:rsidP="007D5416">
            <w:r>
              <w:t>Telephone Number:</w:t>
            </w:r>
          </w:p>
        </w:tc>
        <w:tc>
          <w:tcPr>
            <w:tcW w:w="5176" w:type="dxa"/>
          </w:tcPr>
          <w:p w14:paraId="73FDAC42" w14:textId="5EF381CB" w:rsidR="00AE46C0" w:rsidRDefault="00AE46C0" w:rsidP="007D5416">
            <w:r>
              <w:t>Email Address</w:t>
            </w:r>
            <w:r>
              <w:t>:</w:t>
            </w:r>
          </w:p>
          <w:p w14:paraId="65C6510B" w14:textId="77777777" w:rsidR="00AE46C0" w:rsidRDefault="00AE46C0" w:rsidP="007D5416"/>
        </w:tc>
      </w:tr>
      <w:tr w:rsidR="00AE46C0" w14:paraId="4C58CDC3" w14:textId="77777777" w:rsidTr="00AE46C0">
        <w:trPr>
          <w:trHeight w:val="217"/>
        </w:trPr>
        <w:tc>
          <w:tcPr>
            <w:tcW w:w="10351" w:type="dxa"/>
            <w:gridSpan w:val="2"/>
            <w:shd w:val="clear" w:color="auto" w:fill="D6E3BC" w:themeFill="accent3" w:themeFillTint="66"/>
          </w:tcPr>
          <w:p w14:paraId="45DD0D6C" w14:textId="441C41CD" w:rsidR="00AE46C0" w:rsidRPr="00AE46C0" w:rsidRDefault="00AE46C0" w:rsidP="00AE46C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351" w:type="dxa"/>
        <w:tblLayout w:type="fixed"/>
        <w:tblLook w:val="04A0" w:firstRow="1" w:lastRow="0" w:firstColumn="1" w:lastColumn="0" w:noHBand="0" w:noVBand="1"/>
      </w:tblPr>
      <w:tblGrid>
        <w:gridCol w:w="2547"/>
        <w:gridCol w:w="142"/>
        <w:gridCol w:w="1842"/>
        <w:gridCol w:w="567"/>
        <w:gridCol w:w="77"/>
        <w:gridCol w:w="1341"/>
        <w:gridCol w:w="992"/>
        <w:gridCol w:w="851"/>
        <w:gridCol w:w="1992"/>
      </w:tblGrid>
      <w:tr w:rsidR="00AE46C0" w14:paraId="11464525" w14:textId="77777777" w:rsidTr="00832888">
        <w:trPr>
          <w:trHeight w:val="972"/>
        </w:trPr>
        <w:tc>
          <w:tcPr>
            <w:tcW w:w="5175" w:type="dxa"/>
            <w:gridSpan w:val="5"/>
            <w:shd w:val="clear" w:color="auto" w:fill="FFFFFF" w:themeFill="background1"/>
          </w:tcPr>
          <w:p w14:paraId="4B850BFD" w14:textId="77777777" w:rsidR="00AE46C0" w:rsidRDefault="00AE46C0" w:rsidP="000C407B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0C407B">
              <w:rPr>
                <w:b/>
              </w:rPr>
              <w:t xml:space="preserve">Community Group </w:t>
            </w:r>
          </w:p>
          <w:p w14:paraId="4A29C61F" w14:textId="77777777" w:rsidR="00AE46C0" w:rsidRPr="00C24003" w:rsidRDefault="00AE46C0" w:rsidP="00C24003">
            <w:pPr>
              <w:ind w:left="360"/>
              <w:rPr>
                <w:b/>
              </w:rPr>
            </w:pPr>
          </w:p>
          <w:p w14:paraId="5506D2B4" w14:textId="77777777" w:rsidR="00AE46C0" w:rsidRPr="000C407B" w:rsidRDefault="00AE46C0" w:rsidP="000C407B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 xml:space="preserve">             Individual</w:t>
            </w:r>
          </w:p>
          <w:p w14:paraId="4A25A083" w14:textId="41A12EB2" w:rsidR="00AE46C0" w:rsidRPr="00AE46C0" w:rsidRDefault="00AE46C0" w:rsidP="00AE46C0">
            <w:pPr>
              <w:spacing w:line="360" w:lineRule="auto"/>
              <w:rPr>
                <w:b/>
              </w:rPr>
            </w:pPr>
          </w:p>
        </w:tc>
        <w:tc>
          <w:tcPr>
            <w:tcW w:w="5176" w:type="dxa"/>
            <w:gridSpan w:val="4"/>
            <w:shd w:val="clear" w:color="auto" w:fill="FFFFFF" w:themeFill="background1"/>
          </w:tcPr>
          <w:p w14:paraId="24648C58" w14:textId="25BF7A01" w:rsidR="00AE46C0" w:rsidRDefault="00AE46C0" w:rsidP="00AE46C0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</w:rPr>
            </w:pPr>
            <w:r w:rsidRPr="000C407B">
              <w:rPr>
                <w:b/>
              </w:rPr>
              <w:t>Other</w:t>
            </w:r>
            <w:r>
              <w:rPr>
                <w:b/>
              </w:rPr>
              <w:t xml:space="preserve"> </w:t>
            </w:r>
          </w:p>
          <w:p w14:paraId="128FF006" w14:textId="77777777" w:rsidR="00AE46C0" w:rsidRDefault="00AE46C0" w:rsidP="00310C90">
            <w:pPr>
              <w:pStyle w:val="ListParagraph"/>
              <w:ind w:left="0" w:firstLine="0"/>
              <w:jc w:val="left"/>
              <w:rPr>
                <w:b/>
              </w:rPr>
            </w:pPr>
          </w:p>
          <w:p w14:paraId="3247963F" w14:textId="4068E116" w:rsidR="00AE46C0" w:rsidRDefault="00AE46C0" w:rsidP="00310C90">
            <w:pPr>
              <w:pStyle w:val="ListParagraph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Details _____________________________</w:t>
            </w:r>
          </w:p>
          <w:p w14:paraId="2E2F18B5" w14:textId="77777777" w:rsidR="00AE46C0" w:rsidRDefault="00AE46C0" w:rsidP="00310C90">
            <w:pPr>
              <w:pStyle w:val="ListParagraph"/>
              <w:ind w:left="0" w:firstLine="0"/>
              <w:jc w:val="left"/>
              <w:rPr>
                <w:b/>
              </w:rPr>
            </w:pPr>
          </w:p>
          <w:p w14:paraId="5FD3B590" w14:textId="77777777" w:rsidR="00AE46C0" w:rsidRDefault="00AE46C0" w:rsidP="00310C90">
            <w:pPr>
              <w:pStyle w:val="ListParagraph"/>
              <w:ind w:left="0" w:firstLine="0"/>
              <w:jc w:val="left"/>
              <w:rPr>
                <w:b/>
              </w:rPr>
            </w:pPr>
          </w:p>
          <w:p w14:paraId="036693F1" w14:textId="00B574B2" w:rsidR="00AE46C0" w:rsidRPr="000C407B" w:rsidRDefault="00AE46C0" w:rsidP="00310C90">
            <w:pPr>
              <w:pStyle w:val="ListParagraph"/>
              <w:ind w:left="720" w:firstLine="0"/>
              <w:jc w:val="left"/>
              <w:rPr>
                <w:b/>
              </w:rPr>
            </w:pPr>
          </w:p>
        </w:tc>
      </w:tr>
      <w:tr w:rsidR="00AE46C0" w14:paraId="68AA5C98" w14:textId="77777777" w:rsidTr="00A8442B">
        <w:trPr>
          <w:trHeight w:val="1621"/>
        </w:trPr>
        <w:tc>
          <w:tcPr>
            <w:tcW w:w="5175" w:type="dxa"/>
            <w:gridSpan w:val="5"/>
            <w:shd w:val="clear" w:color="auto" w:fill="FFFFFF" w:themeFill="background1"/>
          </w:tcPr>
          <w:p w14:paraId="0440AFD8" w14:textId="77777777" w:rsidR="00AE46C0" w:rsidRDefault="00AE46C0" w:rsidP="000C407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0C407B">
              <w:rPr>
                <w:b/>
              </w:rPr>
              <w:t xml:space="preserve">Incorporated Body  </w:t>
            </w:r>
          </w:p>
          <w:p w14:paraId="0A6760D0" w14:textId="2579AA80" w:rsidR="00AE46C0" w:rsidRDefault="00AE46C0" w:rsidP="00310C90">
            <w:pPr>
              <w:pStyle w:val="ListParagraph"/>
              <w:spacing w:line="360" w:lineRule="auto"/>
              <w:ind w:left="142" w:firstLine="38"/>
              <w:jc w:val="left"/>
              <w:rPr>
                <w:b/>
              </w:rPr>
            </w:pPr>
          </w:p>
        </w:tc>
        <w:tc>
          <w:tcPr>
            <w:tcW w:w="5176" w:type="dxa"/>
            <w:gridSpan w:val="4"/>
            <w:shd w:val="clear" w:color="auto" w:fill="FFFFFF" w:themeFill="background1"/>
          </w:tcPr>
          <w:p w14:paraId="1076BA3A" w14:textId="645CC3F4" w:rsidR="00AE46C0" w:rsidRDefault="00AE46C0" w:rsidP="00310C90">
            <w:pPr>
              <w:pStyle w:val="ListParagraph"/>
              <w:spacing w:line="360" w:lineRule="auto"/>
              <w:ind w:left="142" w:firstLine="38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ABN Number    _______________________________________</w:t>
            </w:r>
          </w:p>
          <w:p w14:paraId="2498E641" w14:textId="55D65BA1" w:rsidR="00AE46C0" w:rsidRDefault="00AE46C0" w:rsidP="00EB1C2F">
            <w:pPr>
              <w:pStyle w:val="ListParagraph"/>
              <w:spacing w:line="360" w:lineRule="auto"/>
              <w:ind w:left="0" w:firstLine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676FB1" wp14:editId="53C024A5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107315</wp:posOffset>
                      </wp:positionV>
                      <wp:extent cx="314325" cy="2571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2B46E" id="Rectangle 7" o:spid="_x0000_s1026" style="position:absolute;margin-left:198.5pt;margin-top:8.45pt;width:24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" fillcolor="window" strokecolor="windowText" strokeweight="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F7B017" wp14:editId="5D5982EF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04775</wp:posOffset>
                      </wp:positionV>
                      <wp:extent cx="314325" cy="2571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2010F" id="Rectangle 2" o:spid="_x0000_s1026" style="position:absolute;margin-left:131.45pt;margin-top:8.25pt;width:24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  <w:p w14:paraId="6E590890" w14:textId="5100028F" w:rsidR="00AE46C0" w:rsidRPr="000C407B" w:rsidRDefault="00AE46C0" w:rsidP="00EB1C2F">
            <w:pPr>
              <w:pStyle w:val="ListParagraph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Registered for GST:    Yes                 No </w:t>
            </w:r>
          </w:p>
        </w:tc>
      </w:tr>
      <w:tr w:rsidR="002C53AC" w14:paraId="3A9360C9" w14:textId="77777777" w:rsidTr="00031E25">
        <w:trPr>
          <w:trHeight w:val="325"/>
        </w:trPr>
        <w:tc>
          <w:tcPr>
            <w:tcW w:w="10351" w:type="dxa"/>
            <w:gridSpan w:val="9"/>
            <w:shd w:val="clear" w:color="auto" w:fill="D6E3BC" w:themeFill="accent3" w:themeFillTint="66"/>
          </w:tcPr>
          <w:p w14:paraId="20D58671" w14:textId="5BEF8A78" w:rsidR="002C53AC" w:rsidRPr="002C53AC" w:rsidRDefault="002C53AC" w:rsidP="005D76C4">
            <w:pPr>
              <w:jc w:val="center"/>
              <w:rPr>
                <w:b/>
                <w:sz w:val="22"/>
                <w:szCs w:val="22"/>
              </w:rPr>
            </w:pPr>
            <w:r w:rsidRPr="002C53AC">
              <w:rPr>
                <w:b/>
                <w:sz w:val="22"/>
                <w:szCs w:val="22"/>
              </w:rPr>
              <w:t>TYPE OF GRANT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76C4">
              <w:rPr>
                <w:b/>
                <w:sz w:val="22"/>
                <w:szCs w:val="22"/>
              </w:rPr>
              <w:t>RECEIVED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C53AC" w14:paraId="28515CAF" w14:textId="77777777" w:rsidTr="00AE46C0">
        <w:trPr>
          <w:trHeight w:val="947"/>
        </w:trPr>
        <w:tc>
          <w:tcPr>
            <w:tcW w:w="2689" w:type="dxa"/>
            <w:gridSpan w:val="2"/>
            <w:shd w:val="clear" w:color="auto" w:fill="FFFFFF" w:themeFill="background1"/>
          </w:tcPr>
          <w:p w14:paraId="42F4E0A7" w14:textId="43EBF6D8" w:rsidR="000C407B" w:rsidRPr="002C53AC" w:rsidRDefault="002C53AC" w:rsidP="002C53AC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 xml:space="preserve"> Community Grant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14:paraId="475B3425" w14:textId="1BAECE58" w:rsidR="000C407B" w:rsidRPr="002C53AC" w:rsidRDefault="00C24003" w:rsidP="002C53AC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Environment Grant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14:paraId="10EC423E" w14:textId="44CA2B00" w:rsidR="00C24003" w:rsidRPr="00C24003" w:rsidRDefault="00C24003" w:rsidP="00C24003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Junior Individual Development Grant</w:t>
            </w:r>
          </w:p>
        </w:tc>
        <w:tc>
          <w:tcPr>
            <w:tcW w:w="2843" w:type="dxa"/>
            <w:gridSpan w:val="2"/>
            <w:shd w:val="clear" w:color="auto" w:fill="FFFFFF" w:themeFill="background1"/>
          </w:tcPr>
          <w:p w14:paraId="52B5ECFC" w14:textId="0C22F75F" w:rsidR="000C407B" w:rsidRPr="002C53AC" w:rsidRDefault="00C24003" w:rsidP="00C24003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International Representation Grant</w:t>
            </w:r>
          </w:p>
        </w:tc>
      </w:tr>
      <w:tr w:rsidR="002C53AC" w14:paraId="442DE98A" w14:textId="77777777" w:rsidTr="00AE46C0">
        <w:trPr>
          <w:trHeight w:val="845"/>
        </w:trPr>
        <w:tc>
          <w:tcPr>
            <w:tcW w:w="2689" w:type="dxa"/>
            <w:gridSpan w:val="2"/>
            <w:shd w:val="clear" w:color="auto" w:fill="FFFFFF" w:themeFill="background1"/>
          </w:tcPr>
          <w:p w14:paraId="545D76F2" w14:textId="2FD434BB" w:rsidR="000C407B" w:rsidRPr="002C53AC" w:rsidRDefault="00C24003" w:rsidP="002C53AC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Donations Fund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14:paraId="20A905CC" w14:textId="42ED9E08" w:rsidR="000C407B" w:rsidRPr="002C53AC" w:rsidRDefault="00C24003" w:rsidP="002C53AC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Sponsorship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14:paraId="7880F766" w14:textId="77777777" w:rsidR="00C24003" w:rsidRDefault="00C24003" w:rsidP="00C24003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In Kind Support Grant</w:t>
            </w:r>
          </w:p>
          <w:p w14:paraId="0F501B75" w14:textId="66A212B0" w:rsidR="000C407B" w:rsidRPr="00C559A8" w:rsidRDefault="000C407B" w:rsidP="00C559A8">
            <w:pPr>
              <w:ind w:left="360"/>
              <w:rPr>
                <w:b/>
              </w:rPr>
            </w:pPr>
          </w:p>
        </w:tc>
        <w:tc>
          <w:tcPr>
            <w:tcW w:w="2843" w:type="dxa"/>
            <w:gridSpan w:val="2"/>
            <w:shd w:val="clear" w:color="auto" w:fill="FFFFFF" w:themeFill="background1"/>
          </w:tcPr>
          <w:p w14:paraId="2BCD103B" w14:textId="77777777" w:rsidR="00C24003" w:rsidRDefault="00AE46C0" w:rsidP="00AE46C0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Other</w:t>
            </w:r>
          </w:p>
          <w:p w14:paraId="6AF75DEA" w14:textId="77777777" w:rsidR="00AE46C0" w:rsidRPr="00AE46C0" w:rsidRDefault="00AE46C0" w:rsidP="00AE46C0">
            <w:pPr>
              <w:pBdr>
                <w:bottom w:val="single" w:sz="12" w:space="1" w:color="auto"/>
              </w:pBdr>
              <w:ind w:left="360"/>
              <w:rPr>
                <w:b/>
              </w:rPr>
            </w:pPr>
          </w:p>
          <w:p w14:paraId="0F3A21C3" w14:textId="61F0B908" w:rsidR="00AE46C0" w:rsidRPr="00AE46C0" w:rsidRDefault="00AE46C0" w:rsidP="00AE46C0">
            <w:pPr>
              <w:pStyle w:val="ListParagraph"/>
              <w:ind w:left="720" w:firstLine="0"/>
              <w:rPr>
                <w:b/>
              </w:rPr>
            </w:pPr>
          </w:p>
        </w:tc>
      </w:tr>
      <w:tr w:rsidR="00A8442B" w:rsidRPr="00996B8D" w14:paraId="04124681" w14:textId="77777777" w:rsidTr="00C92CD8">
        <w:trPr>
          <w:trHeight w:val="331"/>
        </w:trPr>
        <w:tc>
          <w:tcPr>
            <w:tcW w:w="10351" w:type="dxa"/>
            <w:gridSpan w:val="9"/>
            <w:shd w:val="clear" w:color="auto" w:fill="D6E3BC" w:themeFill="accent3" w:themeFillTint="66"/>
          </w:tcPr>
          <w:p w14:paraId="79D1E384" w14:textId="77777777" w:rsidR="00A8442B" w:rsidRPr="00996B8D" w:rsidRDefault="00A8442B" w:rsidP="007D5416">
            <w:pPr>
              <w:jc w:val="center"/>
              <w:rPr>
                <w:b/>
              </w:rPr>
            </w:pPr>
            <w:r>
              <w:rPr>
                <w:b/>
              </w:rPr>
              <w:t xml:space="preserve">DOCUMENTATION </w:t>
            </w:r>
          </w:p>
        </w:tc>
      </w:tr>
      <w:tr w:rsidR="00A8442B" w:rsidRPr="00996B8D" w14:paraId="7C4D96B0" w14:textId="77777777" w:rsidTr="007D5416">
        <w:trPr>
          <w:trHeight w:val="519"/>
        </w:trPr>
        <w:tc>
          <w:tcPr>
            <w:tcW w:w="5175" w:type="dxa"/>
            <w:gridSpan w:val="5"/>
            <w:shd w:val="clear" w:color="auto" w:fill="FFFFFF" w:themeFill="background1"/>
          </w:tcPr>
          <w:p w14:paraId="4C27669B" w14:textId="77777777" w:rsidR="00A8442B" w:rsidRDefault="00A8442B" w:rsidP="007D5416">
            <w:pPr>
              <w:rPr>
                <w:b/>
              </w:rPr>
            </w:pPr>
            <w:r>
              <w:rPr>
                <w:b/>
              </w:rPr>
              <w:t>Supporting Documentation Attached:</w:t>
            </w:r>
          </w:p>
          <w:p w14:paraId="4B54D525" w14:textId="77777777" w:rsidR="00A8442B" w:rsidRDefault="00A8442B" w:rsidP="007D541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5C1DCF">
              <w:rPr>
                <w:b/>
              </w:rPr>
              <w:t xml:space="preserve">Photos </w:t>
            </w:r>
          </w:p>
          <w:p w14:paraId="1081B8B9" w14:textId="77777777" w:rsidR="00A8442B" w:rsidRPr="005C1DCF" w:rsidRDefault="00A8442B" w:rsidP="007D541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Invoices</w:t>
            </w:r>
          </w:p>
          <w:p w14:paraId="7B0B8531" w14:textId="77777777" w:rsidR="00A8442B" w:rsidRDefault="00A8442B" w:rsidP="007D5416">
            <w:pPr>
              <w:rPr>
                <w:b/>
              </w:rPr>
            </w:pPr>
          </w:p>
        </w:tc>
        <w:tc>
          <w:tcPr>
            <w:tcW w:w="5176" w:type="dxa"/>
            <w:gridSpan w:val="4"/>
            <w:shd w:val="clear" w:color="auto" w:fill="FFFFFF" w:themeFill="background1"/>
          </w:tcPr>
          <w:p w14:paraId="0401A64F" w14:textId="77777777" w:rsidR="00A8442B" w:rsidRDefault="00A8442B" w:rsidP="007D5416">
            <w:pPr>
              <w:rPr>
                <w:b/>
              </w:rPr>
            </w:pPr>
          </w:p>
          <w:p w14:paraId="4E55E1C4" w14:textId="77777777" w:rsidR="00A8442B" w:rsidRDefault="00A8442B" w:rsidP="007D541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Other </w:t>
            </w:r>
          </w:p>
          <w:p w14:paraId="5DFCB66F" w14:textId="77777777" w:rsidR="00A8442B" w:rsidRDefault="00A8442B" w:rsidP="007D5416">
            <w:pPr>
              <w:pStyle w:val="ListParagraph"/>
              <w:spacing w:line="360" w:lineRule="auto"/>
              <w:ind w:left="780" w:firstLine="0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  <w:p w14:paraId="42EF95AB" w14:textId="77777777" w:rsidR="00A8442B" w:rsidRPr="00996B8D" w:rsidRDefault="00A8442B" w:rsidP="007D5416">
            <w:pPr>
              <w:pStyle w:val="ListParagraph"/>
              <w:spacing w:line="360" w:lineRule="auto"/>
              <w:ind w:left="780" w:firstLine="0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  <w:tr w:rsidR="00031E25" w14:paraId="7357ACD5" w14:textId="77777777" w:rsidTr="007D5416">
        <w:trPr>
          <w:trHeight w:val="181"/>
        </w:trPr>
        <w:tc>
          <w:tcPr>
            <w:tcW w:w="10351" w:type="dxa"/>
            <w:gridSpan w:val="9"/>
            <w:shd w:val="clear" w:color="auto" w:fill="D6E3BC" w:themeFill="accent3" w:themeFillTint="66"/>
          </w:tcPr>
          <w:p w14:paraId="33FC5BBA" w14:textId="2341A5DB" w:rsidR="00031E25" w:rsidRDefault="00031E25" w:rsidP="007D5416">
            <w:pPr>
              <w:jc w:val="center"/>
              <w:rPr>
                <w:b/>
              </w:rPr>
            </w:pPr>
            <w:r>
              <w:rPr>
                <w:b/>
              </w:rPr>
              <w:t xml:space="preserve">Council </w:t>
            </w:r>
            <w:r>
              <w:rPr>
                <w:b/>
              </w:rPr>
              <w:t>Acknowledgement</w:t>
            </w:r>
          </w:p>
        </w:tc>
      </w:tr>
      <w:tr w:rsidR="00031E25" w14:paraId="42D534B4" w14:textId="77777777" w:rsidTr="00031E25">
        <w:trPr>
          <w:trHeight w:val="931"/>
        </w:trPr>
        <w:tc>
          <w:tcPr>
            <w:tcW w:w="10351" w:type="dxa"/>
            <w:gridSpan w:val="9"/>
            <w:shd w:val="clear" w:color="auto" w:fill="auto"/>
          </w:tcPr>
          <w:p w14:paraId="058E656A" w14:textId="77777777" w:rsidR="00031E25" w:rsidRDefault="00031E25" w:rsidP="007D5416">
            <w:pPr>
              <w:rPr>
                <w:b/>
              </w:rPr>
            </w:pPr>
            <w:r>
              <w:rPr>
                <w:b/>
              </w:rPr>
              <w:t>Details of how Councils financial contribution acknowledged?</w:t>
            </w:r>
          </w:p>
        </w:tc>
      </w:tr>
      <w:tr w:rsidR="00892815" w14:paraId="29D8DE15" w14:textId="77777777" w:rsidTr="00AE46C0">
        <w:trPr>
          <w:trHeight w:val="427"/>
        </w:trPr>
        <w:tc>
          <w:tcPr>
            <w:tcW w:w="10351" w:type="dxa"/>
            <w:gridSpan w:val="9"/>
            <w:shd w:val="clear" w:color="auto" w:fill="D6E3BC" w:themeFill="accent3" w:themeFillTint="66"/>
          </w:tcPr>
          <w:p w14:paraId="2FC168A9" w14:textId="74F479C7" w:rsidR="00892815" w:rsidRPr="00996B8D" w:rsidRDefault="005C1DCF" w:rsidP="00996B8D">
            <w:pPr>
              <w:jc w:val="center"/>
              <w:rPr>
                <w:b/>
              </w:rPr>
            </w:pPr>
            <w:r>
              <w:rPr>
                <w:b/>
              </w:rPr>
              <w:t>GRANT DESCIPTION</w:t>
            </w:r>
          </w:p>
        </w:tc>
      </w:tr>
      <w:tr w:rsidR="00AE46C0" w14:paraId="76A84B75" w14:textId="77777777" w:rsidTr="00A8442B">
        <w:trPr>
          <w:trHeight w:val="435"/>
        </w:trPr>
        <w:tc>
          <w:tcPr>
            <w:tcW w:w="2547" w:type="dxa"/>
            <w:shd w:val="clear" w:color="auto" w:fill="FFFFFF" w:themeFill="background1"/>
          </w:tcPr>
          <w:p w14:paraId="1D09B155" w14:textId="77777777" w:rsidR="00AE46C0" w:rsidRPr="00996B8D" w:rsidRDefault="00AE46C0" w:rsidP="00996B8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3B8B9BE" w14:textId="50BA7AE6" w:rsidR="00AE46C0" w:rsidRPr="00996B8D" w:rsidRDefault="00AE46C0" w:rsidP="00996B8D">
            <w:pPr>
              <w:jc w:val="center"/>
              <w:rPr>
                <w:b/>
              </w:rPr>
            </w:pPr>
            <w:r>
              <w:rPr>
                <w:b/>
              </w:rPr>
              <w:t>Date Started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23C1EA9E" w14:textId="61527754" w:rsidR="00AE46C0" w:rsidRPr="00996B8D" w:rsidRDefault="00AE46C0" w:rsidP="00996B8D">
            <w:pPr>
              <w:jc w:val="center"/>
              <w:rPr>
                <w:b/>
              </w:rPr>
            </w:pPr>
            <w:r>
              <w:rPr>
                <w:b/>
              </w:rPr>
              <w:t>Date Complete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E3E0C02" w14:textId="0D5F8019" w:rsidR="00AE46C0" w:rsidRPr="00996B8D" w:rsidRDefault="00AE46C0" w:rsidP="00996B8D">
            <w:pPr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1992" w:type="dxa"/>
            <w:shd w:val="clear" w:color="auto" w:fill="FFFFFF" w:themeFill="background1"/>
          </w:tcPr>
          <w:p w14:paraId="7A7BB3A9" w14:textId="17E4D350" w:rsidR="00AE46C0" w:rsidRPr="00996B8D" w:rsidRDefault="00AE46C0" w:rsidP="00996B8D">
            <w:pPr>
              <w:jc w:val="center"/>
              <w:rPr>
                <w:b/>
              </w:rPr>
            </w:pPr>
            <w:r>
              <w:rPr>
                <w:b/>
              </w:rPr>
              <w:t xml:space="preserve">In Kind </w:t>
            </w:r>
          </w:p>
        </w:tc>
      </w:tr>
      <w:tr w:rsidR="00AE46C0" w14:paraId="1617FBDC" w14:textId="77777777" w:rsidTr="00A8442B">
        <w:trPr>
          <w:trHeight w:val="435"/>
        </w:trPr>
        <w:tc>
          <w:tcPr>
            <w:tcW w:w="2547" w:type="dxa"/>
            <w:shd w:val="clear" w:color="auto" w:fill="FFFFFF" w:themeFill="background1"/>
          </w:tcPr>
          <w:p w14:paraId="55087E2C" w14:textId="77777777" w:rsidR="00AE46C0" w:rsidRDefault="00AE46C0" w:rsidP="00996B8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1DD3739" w14:textId="77777777" w:rsidR="00AE46C0" w:rsidRDefault="00AE46C0" w:rsidP="00996B8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E9C6C5B" w14:textId="77777777" w:rsidR="00AE46C0" w:rsidRDefault="00AE46C0" w:rsidP="00996B8D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1F5D96B" w14:textId="77777777" w:rsidR="00AE46C0" w:rsidRDefault="00AE46C0" w:rsidP="00996B8D">
            <w:pPr>
              <w:jc w:val="center"/>
              <w:rPr>
                <w:b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57208841" w14:textId="17F2B4A3" w:rsidR="00AE46C0" w:rsidRDefault="00AE46C0" w:rsidP="00996B8D">
            <w:pPr>
              <w:jc w:val="center"/>
              <w:rPr>
                <w:b/>
              </w:rPr>
            </w:pPr>
          </w:p>
        </w:tc>
      </w:tr>
      <w:tr w:rsidR="00AE46C0" w14:paraId="149CE834" w14:textId="77777777" w:rsidTr="00A8442B">
        <w:trPr>
          <w:trHeight w:val="435"/>
        </w:trPr>
        <w:tc>
          <w:tcPr>
            <w:tcW w:w="2547" w:type="dxa"/>
            <w:shd w:val="clear" w:color="auto" w:fill="FFFFFF" w:themeFill="background1"/>
          </w:tcPr>
          <w:p w14:paraId="2D90C44A" w14:textId="77777777" w:rsidR="00AE46C0" w:rsidRDefault="00AE46C0" w:rsidP="00996B8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5C704BB" w14:textId="77777777" w:rsidR="00AE46C0" w:rsidRDefault="00AE46C0" w:rsidP="00996B8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F0D3619" w14:textId="77777777" w:rsidR="00AE46C0" w:rsidRDefault="00AE46C0" w:rsidP="00996B8D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8E157D1" w14:textId="77777777" w:rsidR="00AE46C0" w:rsidRDefault="00AE46C0" w:rsidP="00996B8D">
            <w:pPr>
              <w:jc w:val="center"/>
              <w:rPr>
                <w:b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3125DD05" w14:textId="439E5E34" w:rsidR="00AE46C0" w:rsidRDefault="00AE46C0" w:rsidP="00996B8D">
            <w:pPr>
              <w:jc w:val="center"/>
              <w:rPr>
                <w:b/>
              </w:rPr>
            </w:pPr>
          </w:p>
        </w:tc>
      </w:tr>
      <w:tr w:rsidR="00AE46C0" w14:paraId="1C0B26B1" w14:textId="77777777" w:rsidTr="00A8442B">
        <w:trPr>
          <w:trHeight w:val="435"/>
        </w:trPr>
        <w:tc>
          <w:tcPr>
            <w:tcW w:w="2547" w:type="dxa"/>
            <w:shd w:val="clear" w:color="auto" w:fill="FFFFFF" w:themeFill="background1"/>
          </w:tcPr>
          <w:p w14:paraId="5549ECE4" w14:textId="77777777" w:rsidR="00AE46C0" w:rsidRDefault="00AE46C0" w:rsidP="00996B8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011B787" w14:textId="77777777" w:rsidR="00AE46C0" w:rsidRDefault="00AE46C0" w:rsidP="00996B8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12BA8193" w14:textId="77777777" w:rsidR="00AE46C0" w:rsidRDefault="00AE46C0" w:rsidP="00996B8D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8099B7A" w14:textId="77777777" w:rsidR="00AE46C0" w:rsidRDefault="00AE46C0" w:rsidP="00996B8D">
            <w:pPr>
              <w:jc w:val="center"/>
              <w:rPr>
                <w:b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6284CF22" w14:textId="7F07475E" w:rsidR="00AE46C0" w:rsidRDefault="00AE46C0" w:rsidP="00996B8D">
            <w:pPr>
              <w:jc w:val="center"/>
              <w:rPr>
                <w:b/>
              </w:rPr>
            </w:pPr>
          </w:p>
        </w:tc>
      </w:tr>
      <w:tr w:rsidR="00AE46C0" w14:paraId="67193328" w14:textId="77777777" w:rsidTr="00A8442B">
        <w:trPr>
          <w:trHeight w:val="435"/>
        </w:trPr>
        <w:tc>
          <w:tcPr>
            <w:tcW w:w="2547" w:type="dxa"/>
            <w:shd w:val="clear" w:color="auto" w:fill="FFFFFF" w:themeFill="background1"/>
          </w:tcPr>
          <w:p w14:paraId="051FB72F" w14:textId="77777777" w:rsidR="00AE46C0" w:rsidRDefault="00AE46C0" w:rsidP="00996B8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CC32F36" w14:textId="77777777" w:rsidR="00AE46C0" w:rsidRDefault="00AE46C0" w:rsidP="00996B8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6F6F9BE" w14:textId="77777777" w:rsidR="00AE46C0" w:rsidRDefault="00AE46C0" w:rsidP="00996B8D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BD7C0AB" w14:textId="77777777" w:rsidR="00AE46C0" w:rsidRDefault="00AE46C0" w:rsidP="00996B8D">
            <w:pPr>
              <w:jc w:val="center"/>
              <w:rPr>
                <w:b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72D817E2" w14:textId="6CAEB341" w:rsidR="00AE46C0" w:rsidRDefault="00AE46C0" w:rsidP="00996B8D">
            <w:pPr>
              <w:jc w:val="center"/>
              <w:rPr>
                <w:b/>
              </w:rPr>
            </w:pPr>
          </w:p>
        </w:tc>
      </w:tr>
      <w:tr w:rsidR="00A8442B" w14:paraId="4F11653C" w14:textId="77777777" w:rsidTr="00A8442B">
        <w:trPr>
          <w:trHeight w:val="435"/>
        </w:trPr>
        <w:tc>
          <w:tcPr>
            <w:tcW w:w="2547" w:type="dxa"/>
            <w:shd w:val="clear" w:color="auto" w:fill="FFFFFF" w:themeFill="background1"/>
          </w:tcPr>
          <w:p w14:paraId="75B222CB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DEDCCD7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36D84121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1474D7B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47742DE4" w14:textId="77777777" w:rsidR="00A8442B" w:rsidRDefault="00A8442B" w:rsidP="00996B8D">
            <w:pPr>
              <w:jc w:val="center"/>
              <w:rPr>
                <w:b/>
              </w:rPr>
            </w:pPr>
          </w:p>
        </w:tc>
      </w:tr>
      <w:tr w:rsidR="00A8442B" w14:paraId="491067F1" w14:textId="77777777" w:rsidTr="00A8442B">
        <w:trPr>
          <w:trHeight w:val="435"/>
        </w:trPr>
        <w:tc>
          <w:tcPr>
            <w:tcW w:w="2547" w:type="dxa"/>
            <w:shd w:val="clear" w:color="auto" w:fill="FFFFFF" w:themeFill="background1"/>
          </w:tcPr>
          <w:p w14:paraId="29D671E2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2DBC6AB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6461403F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1EA9E96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20D290F9" w14:textId="77777777" w:rsidR="00A8442B" w:rsidRDefault="00A8442B" w:rsidP="00996B8D">
            <w:pPr>
              <w:jc w:val="center"/>
              <w:rPr>
                <w:b/>
              </w:rPr>
            </w:pPr>
          </w:p>
        </w:tc>
      </w:tr>
      <w:tr w:rsidR="00A8442B" w14:paraId="530F101A" w14:textId="77777777" w:rsidTr="00A8442B">
        <w:trPr>
          <w:trHeight w:val="435"/>
        </w:trPr>
        <w:tc>
          <w:tcPr>
            <w:tcW w:w="2547" w:type="dxa"/>
            <w:shd w:val="clear" w:color="auto" w:fill="FFFFFF" w:themeFill="background1"/>
          </w:tcPr>
          <w:p w14:paraId="15705DF9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2D1CFA2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161739D8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412CB98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30193B92" w14:textId="77777777" w:rsidR="00A8442B" w:rsidRDefault="00A8442B" w:rsidP="00996B8D">
            <w:pPr>
              <w:jc w:val="center"/>
              <w:rPr>
                <w:b/>
              </w:rPr>
            </w:pPr>
          </w:p>
        </w:tc>
      </w:tr>
      <w:tr w:rsidR="00A8442B" w14:paraId="24ADBC7A" w14:textId="77777777" w:rsidTr="00A8442B">
        <w:trPr>
          <w:trHeight w:val="435"/>
        </w:trPr>
        <w:tc>
          <w:tcPr>
            <w:tcW w:w="2547" w:type="dxa"/>
            <w:shd w:val="clear" w:color="auto" w:fill="FFFFFF" w:themeFill="background1"/>
          </w:tcPr>
          <w:p w14:paraId="4F633AE3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CD6FD1E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4EB93BE4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33B8B6C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0E606FCD" w14:textId="77777777" w:rsidR="00A8442B" w:rsidRDefault="00A8442B" w:rsidP="00996B8D">
            <w:pPr>
              <w:jc w:val="center"/>
              <w:rPr>
                <w:b/>
              </w:rPr>
            </w:pPr>
          </w:p>
        </w:tc>
      </w:tr>
      <w:tr w:rsidR="00A8442B" w14:paraId="668258E0" w14:textId="77777777" w:rsidTr="00A8442B">
        <w:trPr>
          <w:trHeight w:val="435"/>
        </w:trPr>
        <w:tc>
          <w:tcPr>
            <w:tcW w:w="2547" w:type="dxa"/>
            <w:shd w:val="clear" w:color="auto" w:fill="FFFFFF" w:themeFill="background1"/>
          </w:tcPr>
          <w:p w14:paraId="38246638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7723A46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243277A8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F2534E8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116B900F" w14:textId="77777777" w:rsidR="00A8442B" w:rsidRDefault="00A8442B" w:rsidP="00996B8D">
            <w:pPr>
              <w:jc w:val="center"/>
              <w:rPr>
                <w:b/>
              </w:rPr>
            </w:pPr>
          </w:p>
        </w:tc>
      </w:tr>
      <w:tr w:rsidR="00A8442B" w14:paraId="445A99F5" w14:textId="77777777" w:rsidTr="00A8442B">
        <w:trPr>
          <w:trHeight w:val="435"/>
        </w:trPr>
        <w:tc>
          <w:tcPr>
            <w:tcW w:w="2547" w:type="dxa"/>
            <w:shd w:val="clear" w:color="auto" w:fill="FFFFFF" w:themeFill="background1"/>
          </w:tcPr>
          <w:p w14:paraId="03E99AE7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3E84126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70180F3E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60D9F74" w14:textId="77777777" w:rsidR="00A8442B" w:rsidRDefault="00A8442B" w:rsidP="00996B8D">
            <w:pPr>
              <w:jc w:val="center"/>
              <w:rPr>
                <w:b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33AB0E91" w14:textId="77777777" w:rsidR="00A8442B" w:rsidRDefault="00A8442B" w:rsidP="00996B8D">
            <w:pPr>
              <w:jc w:val="center"/>
              <w:rPr>
                <w:b/>
              </w:rPr>
            </w:pPr>
          </w:p>
        </w:tc>
      </w:tr>
      <w:tr w:rsidR="00CF3439" w14:paraId="60A96A35" w14:textId="77777777" w:rsidTr="00C92CD8">
        <w:trPr>
          <w:trHeight w:val="283"/>
        </w:trPr>
        <w:tc>
          <w:tcPr>
            <w:tcW w:w="10351" w:type="dxa"/>
            <w:gridSpan w:val="9"/>
            <w:shd w:val="clear" w:color="auto" w:fill="D6E3BC" w:themeFill="accent3" w:themeFillTint="66"/>
          </w:tcPr>
          <w:p w14:paraId="29814E66" w14:textId="319889E1" w:rsidR="00CF3439" w:rsidRPr="00996B8D" w:rsidRDefault="00A8442B" w:rsidP="00996B8D">
            <w:pPr>
              <w:jc w:val="center"/>
              <w:rPr>
                <w:b/>
              </w:rPr>
            </w:pPr>
            <w:r>
              <w:rPr>
                <w:b/>
              </w:rPr>
              <w:t>Grant / Approval Conditions</w:t>
            </w:r>
          </w:p>
        </w:tc>
      </w:tr>
      <w:tr w:rsidR="00A8442B" w14:paraId="7215BFC4" w14:textId="77777777" w:rsidTr="00D07439">
        <w:trPr>
          <w:trHeight w:val="519"/>
        </w:trPr>
        <w:tc>
          <w:tcPr>
            <w:tcW w:w="10351" w:type="dxa"/>
            <w:gridSpan w:val="9"/>
            <w:shd w:val="clear" w:color="auto" w:fill="FFFFFF" w:themeFill="background1"/>
          </w:tcPr>
          <w:p w14:paraId="04CD0EA6" w14:textId="4E2A5D81" w:rsidR="00A8442B" w:rsidRDefault="00C92CD8" w:rsidP="00C92CD8">
            <w:pPr>
              <w:pStyle w:val="ListParagraph"/>
              <w:spacing w:line="276" w:lineRule="auto"/>
              <w:ind w:left="-113" w:firstLine="142"/>
              <w:rPr>
                <w:b/>
              </w:rPr>
            </w:pPr>
            <w:r>
              <w:rPr>
                <w:b/>
              </w:rPr>
              <w:t>D</w:t>
            </w:r>
            <w:r w:rsidR="00A8442B">
              <w:rPr>
                <w:b/>
              </w:rPr>
              <w:t>etails of how the grant outcomes have been met:</w:t>
            </w:r>
          </w:p>
          <w:p w14:paraId="17972DF0" w14:textId="1FF62C6F" w:rsidR="00A8442B" w:rsidRPr="00A8442B" w:rsidRDefault="00C92CD8" w:rsidP="00C92CD8">
            <w:pPr>
              <w:pStyle w:val="ListParagraph"/>
              <w:spacing w:line="276" w:lineRule="auto"/>
              <w:ind w:left="-113" w:firstLine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Consider how the grant criteria objectives were met from your approved grant application)</w:t>
            </w:r>
          </w:p>
          <w:p w14:paraId="282C95FB" w14:textId="77777777" w:rsidR="00A8442B" w:rsidRDefault="00A8442B" w:rsidP="005C1DCF">
            <w:pPr>
              <w:pStyle w:val="ListParagraph"/>
              <w:spacing w:line="360" w:lineRule="auto"/>
              <w:ind w:left="780" w:firstLine="0"/>
              <w:rPr>
                <w:b/>
              </w:rPr>
            </w:pPr>
          </w:p>
          <w:p w14:paraId="4A51ED36" w14:textId="77777777" w:rsidR="00C92CD8" w:rsidRDefault="00C92CD8" w:rsidP="005C1DCF">
            <w:pPr>
              <w:pStyle w:val="ListParagraph"/>
              <w:spacing w:line="360" w:lineRule="auto"/>
              <w:ind w:left="780" w:firstLine="0"/>
              <w:rPr>
                <w:b/>
              </w:rPr>
            </w:pPr>
          </w:p>
          <w:p w14:paraId="4406182B" w14:textId="77777777" w:rsidR="00C92CD8" w:rsidRDefault="00C92CD8" w:rsidP="005C1DCF">
            <w:pPr>
              <w:pStyle w:val="ListParagraph"/>
              <w:spacing w:line="360" w:lineRule="auto"/>
              <w:ind w:left="780" w:firstLine="0"/>
              <w:rPr>
                <w:b/>
              </w:rPr>
            </w:pPr>
          </w:p>
          <w:p w14:paraId="38DA0483" w14:textId="77777777" w:rsidR="00C92CD8" w:rsidRDefault="00C92CD8" w:rsidP="005C1DCF">
            <w:pPr>
              <w:pStyle w:val="ListParagraph"/>
              <w:spacing w:line="360" w:lineRule="auto"/>
              <w:ind w:left="780" w:firstLine="0"/>
              <w:rPr>
                <w:b/>
              </w:rPr>
            </w:pPr>
          </w:p>
          <w:p w14:paraId="1C729047" w14:textId="1A271E9C" w:rsidR="00A8442B" w:rsidRPr="00996B8D" w:rsidRDefault="00A8442B" w:rsidP="005C1DCF">
            <w:pPr>
              <w:pStyle w:val="ListParagraph"/>
              <w:spacing w:line="360" w:lineRule="auto"/>
              <w:ind w:left="780" w:firstLine="0"/>
              <w:rPr>
                <w:b/>
              </w:rPr>
            </w:pPr>
          </w:p>
        </w:tc>
      </w:tr>
      <w:tr w:rsidR="00E4091B" w14:paraId="6D6E766A" w14:textId="77777777" w:rsidTr="00AE46C0">
        <w:trPr>
          <w:trHeight w:val="276"/>
        </w:trPr>
        <w:tc>
          <w:tcPr>
            <w:tcW w:w="10351" w:type="dxa"/>
            <w:gridSpan w:val="9"/>
            <w:shd w:val="clear" w:color="auto" w:fill="D6E3BC" w:themeFill="accent3" w:themeFillTint="66"/>
          </w:tcPr>
          <w:p w14:paraId="209ACB1A" w14:textId="7F96802F" w:rsidR="00E4091B" w:rsidRDefault="00C92CD8" w:rsidP="00E4091B">
            <w:pPr>
              <w:pStyle w:val="ListParagraph"/>
              <w:ind w:left="720" w:firstLine="0"/>
              <w:jc w:val="center"/>
              <w:rPr>
                <w:b/>
              </w:rPr>
            </w:pPr>
            <w:r>
              <w:rPr>
                <w:b/>
              </w:rPr>
              <w:t>Surplus Funds</w:t>
            </w:r>
          </w:p>
        </w:tc>
      </w:tr>
      <w:tr w:rsidR="00C92CD8" w14:paraId="743F173E" w14:textId="77777777" w:rsidTr="00C92CD8">
        <w:trPr>
          <w:trHeight w:val="276"/>
        </w:trPr>
        <w:tc>
          <w:tcPr>
            <w:tcW w:w="10351" w:type="dxa"/>
            <w:gridSpan w:val="9"/>
            <w:shd w:val="clear" w:color="auto" w:fill="auto"/>
          </w:tcPr>
          <w:p w14:paraId="18404047" w14:textId="194CE450" w:rsidR="00C92CD8" w:rsidRDefault="00C92CD8" w:rsidP="00C92CD8">
            <w:pPr>
              <w:pStyle w:val="ListParagraph"/>
              <w:ind w:left="29" w:firstLine="0"/>
              <w:jc w:val="left"/>
              <w:rPr>
                <w:b/>
                <w:sz w:val="18"/>
                <w:szCs w:val="18"/>
              </w:rPr>
            </w:pPr>
            <w:r w:rsidRPr="00C92CD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5F91B9" wp14:editId="4FD25C1D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69850</wp:posOffset>
                      </wp:positionV>
                      <wp:extent cx="266700" cy="1905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E0DB2" id="Rectangle 8" o:spid="_x0000_s1026" style="position:absolute;margin-left:281.6pt;margin-top:5.5pt;width:21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" fillcolor="window" strokecolor="windowText" strokeweight=".25pt"/>
                  </w:pict>
                </mc:Fallback>
              </mc:AlternateContent>
            </w:r>
            <w:r w:rsidRPr="00C92CD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343F23" wp14:editId="243699EC">
                      <wp:simplePos x="0" y="0"/>
                      <wp:positionH relativeFrom="column">
                        <wp:posOffset>4243705</wp:posOffset>
                      </wp:positionH>
                      <wp:positionV relativeFrom="paragraph">
                        <wp:posOffset>79375</wp:posOffset>
                      </wp:positionV>
                      <wp:extent cx="266700" cy="1809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13C1C" id="Rectangle 1" o:spid="_x0000_s1026" style="position:absolute;margin-left:334.15pt;margin-top:6.25pt;width:21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</w:p>
          <w:p w14:paraId="359EEFA6" w14:textId="45ABAB0C" w:rsidR="00C92CD8" w:rsidRDefault="00C92CD8" w:rsidP="00C92CD8">
            <w:pPr>
              <w:pStyle w:val="ListParagraph"/>
              <w:ind w:left="29" w:firstLine="0"/>
              <w:jc w:val="left"/>
              <w:rPr>
                <w:b/>
              </w:rPr>
            </w:pPr>
            <w:r w:rsidRPr="00C92CD8">
              <w:rPr>
                <w:b/>
                <w:sz w:val="18"/>
                <w:szCs w:val="18"/>
              </w:rPr>
              <w:t>Does your organisation have any unspent Council funds?</w:t>
            </w:r>
            <w:r>
              <w:rPr>
                <w:b/>
              </w:rPr>
              <w:t xml:space="preserve">    </w:t>
            </w:r>
            <w:r w:rsidRPr="00C92CD8">
              <w:rPr>
                <w:b/>
                <w:sz w:val="18"/>
                <w:szCs w:val="18"/>
              </w:rPr>
              <w:t>Yes                No</w:t>
            </w:r>
            <w:r>
              <w:rPr>
                <w:b/>
              </w:rPr>
              <w:t xml:space="preserve">                       Amount $             </w:t>
            </w:r>
          </w:p>
          <w:p w14:paraId="0CC4C826" w14:textId="559A4BE3" w:rsidR="00C92CD8" w:rsidRDefault="00C92CD8" w:rsidP="00C92CD8">
            <w:pPr>
              <w:pStyle w:val="ListParagraph"/>
              <w:ind w:left="29" w:firstLine="0"/>
              <w:jc w:val="left"/>
              <w:rPr>
                <w:b/>
              </w:rPr>
            </w:pPr>
          </w:p>
        </w:tc>
      </w:tr>
      <w:tr w:rsidR="00C92CD8" w14:paraId="0630C4A2" w14:textId="77777777" w:rsidTr="00AE46C0">
        <w:trPr>
          <w:trHeight w:val="276"/>
        </w:trPr>
        <w:tc>
          <w:tcPr>
            <w:tcW w:w="10351" w:type="dxa"/>
            <w:gridSpan w:val="9"/>
            <w:shd w:val="clear" w:color="auto" w:fill="D6E3BC" w:themeFill="accent3" w:themeFillTint="66"/>
          </w:tcPr>
          <w:p w14:paraId="49D83331" w14:textId="28848638" w:rsidR="00C92CD8" w:rsidRDefault="00031E25" w:rsidP="00E4091B">
            <w:pPr>
              <w:pStyle w:val="ListParagraph"/>
              <w:ind w:left="720" w:firstLine="0"/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5C1DCF" w14:paraId="7F3C40F8" w14:textId="77777777" w:rsidTr="00031E25">
        <w:trPr>
          <w:trHeight w:val="2322"/>
        </w:trPr>
        <w:tc>
          <w:tcPr>
            <w:tcW w:w="10351" w:type="dxa"/>
            <w:gridSpan w:val="9"/>
            <w:shd w:val="clear" w:color="auto" w:fill="FFFFFF" w:themeFill="background1"/>
          </w:tcPr>
          <w:p w14:paraId="2F558782" w14:textId="77777777" w:rsidR="005C1DCF" w:rsidRDefault="005C1DCF" w:rsidP="00E4091B">
            <w:pPr>
              <w:pStyle w:val="ListParagraph"/>
              <w:ind w:left="720" w:firstLine="0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2A6945" w14:paraId="0EB322EA" w14:textId="77777777" w:rsidTr="00C92CD8">
        <w:trPr>
          <w:trHeight w:val="70"/>
        </w:trPr>
        <w:tc>
          <w:tcPr>
            <w:tcW w:w="10351" w:type="dxa"/>
            <w:gridSpan w:val="9"/>
            <w:shd w:val="clear" w:color="auto" w:fill="D6E3BC" w:themeFill="accent3" w:themeFillTint="66"/>
          </w:tcPr>
          <w:p w14:paraId="7116B1E2" w14:textId="79799F62" w:rsidR="002A6945" w:rsidRDefault="002A6945" w:rsidP="002A6945">
            <w:pPr>
              <w:pStyle w:val="ListParagraph"/>
              <w:ind w:left="720" w:firstLine="0"/>
              <w:jc w:val="center"/>
              <w:rPr>
                <w:b/>
              </w:rPr>
            </w:pPr>
            <w:r>
              <w:rPr>
                <w:b/>
              </w:rPr>
              <w:t>DECLARATION</w:t>
            </w:r>
          </w:p>
        </w:tc>
      </w:tr>
      <w:tr w:rsidR="002A6945" w14:paraId="2238E593" w14:textId="77777777" w:rsidTr="00C24003">
        <w:trPr>
          <w:trHeight w:val="1404"/>
        </w:trPr>
        <w:tc>
          <w:tcPr>
            <w:tcW w:w="10351" w:type="dxa"/>
            <w:gridSpan w:val="9"/>
            <w:shd w:val="clear" w:color="auto" w:fill="FFFFFF" w:themeFill="background1"/>
          </w:tcPr>
          <w:p w14:paraId="1AE5C695" w14:textId="77777777" w:rsidR="00296BBF" w:rsidRDefault="00296BBF" w:rsidP="002A6945">
            <w:pPr>
              <w:rPr>
                <w:b/>
              </w:rPr>
            </w:pPr>
          </w:p>
          <w:p w14:paraId="18001859" w14:textId="6BD0F226" w:rsidR="002A6945" w:rsidRPr="00296BBF" w:rsidRDefault="002A6945" w:rsidP="00296BBF">
            <w:pPr>
              <w:spacing w:line="276" w:lineRule="auto"/>
              <w:rPr>
                <w:b/>
                <w:sz w:val="22"/>
                <w:szCs w:val="22"/>
              </w:rPr>
            </w:pPr>
            <w:r w:rsidRPr="00296BBF">
              <w:rPr>
                <w:b/>
                <w:sz w:val="22"/>
                <w:szCs w:val="22"/>
              </w:rPr>
              <w:t>I</w:t>
            </w:r>
            <w:r w:rsidRPr="00296BBF">
              <w:rPr>
                <w:sz w:val="22"/>
                <w:szCs w:val="22"/>
              </w:rPr>
              <w:t>………………………………</w:t>
            </w:r>
            <w:r w:rsidR="00296BBF" w:rsidRPr="00296BBF">
              <w:rPr>
                <w:sz w:val="22"/>
                <w:szCs w:val="22"/>
              </w:rPr>
              <w:t>…………………….</w:t>
            </w:r>
            <w:r w:rsidRPr="00296BBF">
              <w:rPr>
                <w:sz w:val="22"/>
                <w:szCs w:val="22"/>
              </w:rPr>
              <w:t xml:space="preserve">……….. </w:t>
            </w:r>
            <w:r w:rsidR="00296BBF" w:rsidRPr="00296BBF">
              <w:rPr>
                <w:sz w:val="22"/>
                <w:szCs w:val="22"/>
              </w:rPr>
              <w:t xml:space="preserve"> on behalf of ………………………………………. </w:t>
            </w:r>
            <w:r w:rsidRPr="00296BBF">
              <w:rPr>
                <w:sz w:val="22"/>
                <w:szCs w:val="22"/>
              </w:rPr>
              <w:t>hereby certify that I have been authorised to pre</w:t>
            </w:r>
            <w:r w:rsidR="005C1DCF">
              <w:rPr>
                <w:sz w:val="22"/>
                <w:szCs w:val="22"/>
              </w:rPr>
              <w:t xml:space="preserve">pare and submit this </w:t>
            </w:r>
            <w:r w:rsidR="00C92CD8">
              <w:rPr>
                <w:sz w:val="22"/>
                <w:szCs w:val="22"/>
              </w:rPr>
              <w:t>acquittal</w:t>
            </w:r>
            <w:r w:rsidRPr="00296BBF">
              <w:rPr>
                <w:sz w:val="22"/>
                <w:szCs w:val="22"/>
              </w:rPr>
              <w:t xml:space="preserve"> on behalf of the applicant and that the information provided within this document is true and correct</w:t>
            </w:r>
            <w:r w:rsidRPr="00296BBF">
              <w:rPr>
                <w:b/>
                <w:sz w:val="22"/>
                <w:szCs w:val="22"/>
              </w:rPr>
              <w:t>.</w:t>
            </w:r>
          </w:p>
          <w:p w14:paraId="30242E15" w14:textId="77777777" w:rsidR="00296BBF" w:rsidRDefault="00296BBF" w:rsidP="002A6945">
            <w:pPr>
              <w:rPr>
                <w:b/>
              </w:rPr>
            </w:pPr>
          </w:p>
          <w:p w14:paraId="22469181" w14:textId="77777777" w:rsidR="00296BBF" w:rsidRDefault="00296BBF" w:rsidP="002A6945">
            <w:pPr>
              <w:rPr>
                <w:b/>
              </w:rPr>
            </w:pPr>
          </w:p>
          <w:p w14:paraId="0848B4E5" w14:textId="77777777" w:rsidR="00256831" w:rsidRDefault="00256831" w:rsidP="002A6945">
            <w:pPr>
              <w:rPr>
                <w:b/>
              </w:rPr>
            </w:pPr>
            <w:r>
              <w:rPr>
                <w:b/>
              </w:rPr>
              <w:t>Signed ___________________________________________      Date _________________________</w:t>
            </w:r>
          </w:p>
          <w:p w14:paraId="68505D0D" w14:textId="77777777" w:rsidR="00296BBF" w:rsidRDefault="00296BBF" w:rsidP="002A6945">
            <w:pPr>
              <w:rPr>
                <w:b/>
              </w:rPr>
            </w:pPr>
          </w:p>
          <w:p w14:paraId="4559D478" w14:textId="56B2D331" w:rsidR="00296BBF" w:rsidRPr="002A6945" w:rsidRDefault="00296BBF" w:rsidP="002A6945">
            <w:pPr>
              <w:rPr>
                <w:b/>
              </w:rPr>
            </w:pPr>
          </w:p>
        </w:tc>
      </w:tr>
    </w:tbl>
    <w:p w14:paraId="3BDD8271" w14:textId="2AAD1D7E" w:rsidR="008C3741" w:rsidRDefault="008C3741" w:rsidP="00C92CD8">
      <w:pPr>
        <w:rPr>
          <w:b/>
          <w:sz w:val="16"/>
          <w:szCs w:val="16"/>
        </w:rPr>
      </w:pPr>
    </w:p>
    <w:sectPr w:rsidR="008C3741" w:rsidSect="00C92CD8">
      <w:headerReference w:type="default" r:id="rId8"/>
      <w:footerReference w:type="even" r:id="rId9"/>
      <w:footerReference w:type="default" r:id="rId10"/>
      <w:pgSz w:w="11900" w:h="16840" w:code="9"/>
      <w:pgMar w:top="1440" w:right="680" w:bottom="737" w:left="68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15CBF" w14:textId="77777777" w:rsidR="00B45B56" w:rsidRDefault="00157089">
      <w:r>
        <w:separator/>
      </w:r>
    </w:p>
  </w:endnote>
  <w:endnote w:type="continuationSeparator" w:id="0">
    <w:p w14:paraId="721F8A30" w14:textId="77777777" w:rsidR="00B45B56" w:rsidRDefault="0015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070F2" w14:textId="77777777" w:rsidR="00F54F19" w:rsidRDefault="007C4DEF">
    <w:pPr>
      <w:pStyle w:val="BodyText"/>
      <w:spacing w:line="14" w:lineRule="auto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503304824" behindDoc="1" locked="0" layoutInCell="1" allowOverlap="1" wp14:anchorId="0C4ACDC7" wp14:editId="2CC50AAF">
              <wp:simplePos x="0" y="0"/>
              <wp:positionH relativeFrom="page">
                <wp:posOffset>882650</wp:posOffset>
              </wp:positionH>
              <wp:positionV relativeFrom="page">
                <wp:posOffset>10294620</wp:posOffset>
              </wp:positionV>
              <wp:extent cx="5793740" cy="0"/>
              <wp:effectExtent l="6350" t="7620" r="10160" b="1143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3740" cy="0"/>
                      </a:xfrm>
                      <a:prstGeom prst="line">
                        <a:avLst/>
                      </a:prstGeom>
                      <a:noFill/>
                      <a:ln w="609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F3658" id="Line 3" o:spid="_x0000_s1026" style="position:absolute;z-index:-11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810.6pt" to="525.7pt,8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" strokeweight=".16917mm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503304848" behindDoc="1" locked="0" layoutInCell="1" allowOverlap="1" wp14:anchorId="1E37A8AE" wp14:editId="584ECB2A">
              <wp:simplePos x="0" y="0"/>
              <wp:positionH relativeFrom="page">
                <wp:posOffset>887730</wp:posOffset>
              </wp:positionH>
              <wp:positionV relativeFrom="page">
                <wp:posOffset>10314305</wp:posOffset>
              </wp:positionV>
              <wp:extent cx="875665" cy="139700"/>
              <wp:effectExtent l="1905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E0B83" w14:textId="77777777" w:rsidR="00F54F19" w:rsidRDefault="00157089">
                          <w:pPr>
                            <w:spacing w:line="19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eptember 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A8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pt;margin-top:812.15pt;width:68.95pt;height:11pt;z-index:-1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orrQ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" filled="f" stroked="f">
              <v:textbox inset="0,0,0,0">
                <w:txbxContent>
                  <w:p w14:paraId="213E0B83" w14:textId="77777777" w:rsidR="00F54F19" w:rsidRDefault="00157089">
                    <w:pPr>
                      <w:spacing w:line="19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ptember 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503304872" behindDoc="1" locked="0" layoutInCell="1" allowOverlap="1" wp14:anchorId="61D4EDB0" wp14:editId="40AF5433">
              <wp:simplePos x="0" y="0"/>
              <wp:positionH relativeFrom="page">
                <wp:posOffset>5470525</wp:posOffset>
              </wp:positionH>
              <wp:positionV relativeFrom="page">
                <wp:posOffset>10314305</wp:posOffset>
              </wp:positionV>
              <wp:extent cx="1204595" cy="139700"/>
              <wp:effectExtent l="3175" t="0" r="1905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45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44556" w14:textId="77777777" w:rsidR="00F54F19" w:rsidRDefault="00157089">
                          <w:pPr>
                            <w:spacing w:line="19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Liquor Licensing 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4EDB0" id="Text Box 1" o:spid="_x0000_s1027" type="#_x0000_t202" style="position:absolute;margin-left:430.75pt;margin-top:812.15pt;width:94.85pt;height:11pt;z-index:-11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" filled="f" stroked="f">
              <v:textbox inset="0,0,0,0">
                <w:txbxContent>
                  <w:p w14:paraId="5EF44556" w14:textId="77777777" w:rsidR="00F54F19" w:rsidRDefault="00157089">
                    <w:pPr>
                      <w:spacing w:line="19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iquor Licensing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5791F" w14:textId="0247B766" w:rsidR="00796371" w:rsidRPr="007C4DEF" w:rsidRDefault="00EB56CA" w:rsidP="00526C9B">
    <w:pPr>
      <w:pStyle w:val="Footer"/>
      <w:rPr>
        <w:sz w:val="16"/>
        <w:szCs w:val="16"/>
      </w:rPr>
    </w:pPr>
    <w:r w:rsidRPr="002B3EE9">
      <w:rPr>
        <w:sz w:val="14"/>
        <w:szCs w:val="16"/>
      </w:rPr>
      <w:t xml:space="preserve"> </w:t>
    </w:r>
    <w:bookmarkStart w:id="1" w:name="PRIMARYFOOTERSPECEND1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DF4DF" w14:textId="77777777" w:rsidR="00B45B56" w:rsidRDefault="00157089">
      <w:r>
        <w:separator/>
      </w:r>
    </w:p>
  </w:footnote>
  <w:footnote w:type="continuationSeparator" w:id="0">
    <w:p w14:paraId="40C4D78C" w14:textId="77777777" w:rsidR="00B45B56" w:rsidRDefault="00157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96"/>
      <w:gridCol w:w="5245"/>
      <w:gridCol w:w="1559"/>
      <w:gridCol w:w="1450"/>
    </w:tblGrid>
    <w:tr w:rsidR="00985EF9" w:rsidRPr="00985EF9" w14:paraId="421D0E72" w14:textId="77777777" w:rsidTr="00A6518D">
      <w:trPr>
        <w:trHeight w:val="1266"/>
        <w:jc w:val="center"/>
      </w:trPr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A9BC17" w14:textId="77777777" w:rsidR="00985EF9" w:rsidRPr="00985EF9" w:rsidRDefault="00985EF9" w:rsidP="00985EF9">
          <w:pPr>
            <w:spacing w:line="276" w:lineRule="auto"/>
            <w:jc w:val="center"/>
            <w:rPr>
              <w:szCs w:val="24"/>
            </w:rPr>
          </w:pPr>
          <w:r w:rsidRPr="00985EF9">
            <w:rPr>
              <w:noProof/>
              <w:szCs w:val="24"/>
              <w:lang w:eastAsia="en-AU"/>
            </w:rPr>
            <w:drawing>
              <wp:anchor distT="0" distB="0" distL="114300" distR="114300" simplePos="0" relativeHeight="251667456" behindDoc="0" locked="0" layoutInCell="1" allowOverlap="1" wp14:anchorId="0D3037BD" wp14:editId="0DD700EA">
                <wp:simplePos x="0" y="0"/>
                <wp:positionH relativeFrom="column">
                  <wp:posOffset>167005</wp:posOffset>
                </wp:positionH>
                <wp:positionV relativeFrom="paragraph">
                  <wp:posOffset>59690</wp:posOffset>
                </wp:positionV>
                <wp:extent cx="401955" cy="396240"/>
                <wp:effectExtent l="0" t="0" r="0" b="0"/>
                <wp:wrapNone/>
                <wp:docPr id="3" name="Picture 2" descr="New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A189E1" w14:textId="77777777" w:rsidR="00985EF9" w:rsidRPr="00985EF9" w:rsidRDefault="00985EF9" w:rsidP="00985EF9">
          <w:pPr>
            <w:spacing w:line="276" w:lineRule="auto"/>
            <w:jc w:val="center"/>
            <w:rPr>
              <w:szCs w:val="24"/>
            </w:rPr>
          </w:pP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33808A" w14:textId="1F967E3E" w:rsidR="00985EF9" w:rsidRPr="00985EF9" w:rsidRDefault="00A6518D" w:rsidP="00985EF9">
          <w:pPr>
            <w:spacing w:line="276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OMMUNITY GRANTS</w:t>
          </w:r>
        </w:p>
        <w:p w14:paraId="16854DB9" w14:textId="7F93048A" w:rsidR="00985EF9" w:rsidRPr="00985EF9" w:rsidRDefault="00AE46C0" w:rsidP="00985EF9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 w:val="20"/>
            </w:rPr>
            <w:t xml:space="preserve">AQUITTAL </w:t>
          </w:r>
          <w:r w:rsidR="00A6518D">
            <w:rPr>
              <w:b/>
              <w:sz w:val="20"/>
            </w:rPr>
            <w:t xml:space="preserve"> FORM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CCD90C" w14:textId="4FFD699A" w:rsidR="00A6518D" w:rsidRDefault="00256831" w:rsidP="00985EF9">
          <w:pPr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GDS</w:t>
          </w:r>
        </w:p>
        <w:p w14:paraId="04B6F85F" w14:textId="77777777" w:rsidR="00985EF9" w:rsidRPr="00985EF9" w:rsidRDefault="00985EF9" w:rsidP="00985EF9">
          <w:pPr>
            <w:spacing w:line="276" w:lineRule="auto"/>
            <w:rPr>
              <w:sz w:val="16"/>
              <w:szCs w:val="16"/>
            </w:rPr>
          </w:pPr>
          <w:r w:rsidRPr="00985EF9">
            <w:rPr>
              <w:sz w:val="16"/>
              <w:szCs w:val="16"/>
            </w:rPr>
            <w:t>Version Number</w:t>
          </w:r>
        </w:p>
        <w:p w14:paraId="7A62FEFE" w14:textId="77777777" w:rsidR="00985EF9" w:rsidRPr="00985EF9" w:rsidRDefault="00985EF9" w:rsidP="00985EF9">
          <w:pPr>
            <w:spacing w:line="276" w:lineRule="auto"/>
            <w:rPr>
              <w:sz w:val="16"/>
              <w:szCs w:val="16"/>
            </w:rPr>
          </w:pPr>
          <w:r w:rsidRPr="00985EF9">
            <w:rPr>
              <w:sz w:val="16"/>
              <w:szCs w:val="16"/>
            </w:rPr>
            <w:t xml:space="preserve">Issued </w:t>
          </w:r>
        </w:p>
        <w:p w14:paraId="403CF8CA" w14:textId="77777777" w:rsidR="00985EF9" w:rsidRPr="00985EF9" w:rsidRDefault="00985EF9" w:rsidP="00985EF9">
          <w:pPr>
            <w:spacing w:line="276" w:lineRule="auto"/>
            <w:rPr>
              <w:sz w:val="16"/>
              <w:szCs w:val="16"/>
            </w:rPr>
          </w:pPr>
          <w:r w:rsidRPr="00985EF9">
            <w:rPr>
              <w:sz w:val="16"/>
              <w:szCs w:val="16"/>
            </w:rPr>
            <w:t xml:space="preserve">Next Review </w:t>
          </w:r>
        </w:p>
        <w:p w14:paraId="7E2132F3" w14:textId="77777777" w:rsidR="00985EF9" w:rsidRPr="00985EF9" w:rsidRDefault="00985EF9" w:rsidP="00985EF9">
          <w:pPr>
            <w:spacing w:line="276" w:lineRule="auto"/>
            <w:rPr>
              <w:sz w:val="16"/>
              <w:szCs w:val="16"/>
            </w:rPr>
          </w:pPr>
          <w:r w:rsidRPr="00985EF9">
            <w:rPr>
              <w:sz w:val="16"/>
              <w:szCs w:val="16"/>
            </w:rPr>
            <w:t xml:space="preserve">GDS </w:t>
          </w:r>
        </w:p>
      </w:tc>
      <w:tc>
        <w:tcPr>
          <w:tcW w:w="1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AC7EC0" w14:textId="061F2F00" w:rsidR="00985EF9" w:rsidRPr="00985EF9" w:rsidRDefault="00256831" w:rsidP="00985EF9">
          <w:pPr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7.41.</w:t>
          </w:r>
        </w:p>
        <w:p w14:paraId="268769F0" w14:textId="77777777" w:rsidR="00985EF9" w:rsidRPr="00985EF9" w:rsidRDefault="00985EF9" w:rsidP="00985EF9">
          <w:pPr>
            <w:spacing w:line="276" w:lineRule="auto"/>
            <w:rPr>
              <w:sz w:val="16"/>
              <w:szCs w:val="16"/>
            </w:rPr>
          </w:pPr>
          <w:r w:rsidRPr="00985EF9">
            <w:rPr>
              <w:sz w:val="16"/>
              <w:szCs w:val="16"/>
            </w:rPr>
            <w:t>1</w:t>
          </w:r>
        </w:p>
        <w:p w14:paraId="33F7DC07" w14:textId="4C6E4715" w:rsidR="00985EF9" w:rsidRPr="00985EF9" w:rsidRDefault="00A6518D" w:rsidP="00985EF9">
          <w:pPr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June 2018</w:t>
          </w:r>
        </w:p>
        <w:p w14:paraId="6CEF5B4F" w14:textId="23FDE0B1" w:rsidR="00985EF9" w:rsidRPr="00985EF9" w:rsidRDefault="00B03339" w:rsidP="00985EF9">
          <w:pPr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June 2019</w:t>
          </w:r>
        </w:p>
        <w:p w14:paraId="358ECB61" w14:textId="3DA9C00E" w:rsidR="00985EF9" w:rsidRPr="00985EF9" w:rsidRDefault="00985EF9" w:rsidP="00985EF9">
          <w:pPr>
            <w:tabs>
              <w:tab w:val="left" w:pos="567"/>
            </w:tabs>
            <w:spacing w:line="276" w:lineRule="auto"/>
            <w:ind w:right="567"/>
            <w:rPr>
              <w:sz w:val="16"/>
              <w:szCs w:val="16"/>
            </w:rPr>
          </w:pPr>
        </w:p>
      </w:tc>
    </w:tr>
  </w:tbl>
  <w:p w14:paraId="6FC00CD1" w14:textId="77777777" w:rsidR="00985EF9" w:rsidRDefault="00985E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857"/>
    <w:multiLevelType w:val="hybridMultilevel"/>
    <w:tmpl w:val="989ADD10"/>
    <w:lvl w:ilvl="0" w:tplc="E6445C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2F6F"/>
    <w:multiLevelType w:val="hybridMultilevel"/>
    <w:tmpl w:val="C6E02C72"/>
    <w:lvl w:ilvl="0" w:tplc="E6445CF2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03AEB"/>
    <w:multiLevelType w:val="multilevel"/>
    <w:tmpl w:val="2A0C6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CD2BEC"/>
    <w:multiLevelType w:val="hybridMultilevel"/>
    <w:tmpl w:val="55BEB69E"/>
    <w:lvl w:ilvl="0" w:tplc="0C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299C0588"/>
    <w:multiLevelType w:val="hybridMultilevel"/>
    <w:tmpl w:val="D8909C54"/>
    <w:lvl w:ilvl="0" w:tplc="E6445CF2">
      <w:start w:val="1"/>
      <w:numFmt w:val="bullet"/>
      <w:lvlText w:val=""/>
      <w:lvlJc w:val="left"/>
      <w:pPr>
        <w:ind w:left="78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F7245E"/>
    <w:multiLevelType w:val="hybridMultilevel"/>
    <w:tmpl w:val="B4940DC2"/>
    <w:lvl w:ilvl="0" w:tplc="E6445C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2C6A"/>
    <w:multiLevelType w:val="multilevel"/>
    <w:tmpl w:val="74ECE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010244"/>
    <w:multiLevelType w:val="hybridMultilevel"/>
    <w:tmpl w:val="23D89F2E"/>
    <w:lvl w:ilvl="0" w:tplc="7BB67B3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71FD"/>
    <w:multiLevelType w:val="multilevel"/>
    <w:tmpl w:val="9D08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6D05A8"/>
    <w:multiLevelType w:val="hybridMultilevel"/>
    <w:tmpl w:val="6978933A"/>
    <w:lvl w:ilvl="0" w:tplc="0C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 w15:restartNumberingAfterBreak="0">
    <w:nsid w:val="3BCE04C5"/>
    <w:multiLevelType w:val="hybridMultilevel"/>
    <w:tmpl w:val="77AEB984"/>
    <w:lvl w:ilvl="0" w:tplc="E6445C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22FAC"/>
    <w:multiLevelType w:val="hybridMultilevel"/>
    <w:tmpl w:val="0F36CAA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81E660B"/>
    <w:multiLevelType w:val="hybridMultilevel"/>
    <w:tmpl w:val="B6DCA990"/>
    <w:lvl w:ilvl="0" w:tplc="3D2EA28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F7032A"/>
    <w:multiLevelType w:val="hybridMultilevel"/>
    <w:tmpl w:val="1CBCA6F4"/>
    <w:lvl w:ilvl="0" w:tplc="88E09234">
      <w:start w:val="1"/>
      <w:numFmt w:val="decimal"/>
      <w:lvlText w:val="%1"/>
      <w:lvlJc w:val="left"/>
      <w:pPr>
        <w:ind w:left="565" w:hanging="428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4258A07E">
      <w:numFmt w:val="bullet"/>
      <w:lvlText w:val="•"/>
      <w:lvlJc w:val="left"/>
      <w:pPr>
        <w:ind w:left="1438" w:hanging="428"/>
      </w:pPr>
      <w:rPr>
        <w:rFonts w:hint="default"/>
      </w:rPr>
    </w:lvl>
    <w:lvl w:ilvl="2" w:tplc="A9EE9B14">
      <w:numFmt w:val="bullet"/>
      <w:lvlText w:val="•"/>
      <w:lvlJc w:val="left"/>
      <w:pPr>
        <w:ind w:left="2316" w:hanging="428"/>
      </w:pPr>
      <w:rPr>
        <w:rFonts w:hint="default"/>
      </w:rPr>
    </w:lvl>
    <w:lvl w:ilvl="3" w:tplc="B4F6CFAE">
      <w:numFmt w:val="bullet"/>
      <w:lvlText w:val="•"/>
      <w:lvlJc w:val="left"/>
      <w:pPr>
        <w:ind w:left="3194" w:hanging="428"/>
      </w:pPr>
      <w:rPr>
        <w:rFonts w:hint="default"/>
      </w:rPr>
    </w:lvl>
    <w:lvl w:ilvl="4" w:tplc="EA984F66">
      <w:numFmt w:val="bullet"/>
      <w:lvlText w:val="•"/>
      <w:lvlJc w:val="left"/>
      <w:pPr>
        <w:ind w:left="4072" w:hanging="428"/>
      </w:pPr>
      <w:rPr>
        <w:rFonts w:hint="default"/>
      </w:rPr>
    </w:lvl>
    <w:lvl w:ilvl="5" w:tplc="78143D98">
      <w:numFmt w:val="bullet"/>
      <w:lvlText w:val="•"/>
      <w:lvlJc w:val="left"/>
      <w:pPr>
        <w:ind w:left="4950" w:hanging="428"/>
      </w:pPr>
      <w:rPr>
        <w:rFonts w:hint="default"/>
      </w:rPr>
    </w:lvl>
    <w:lvl w:ilvl="6" w:tplc="475276D4">
      <w:numFmt w:val="bullet"/>
      <w:lvlText w:val="•"/>
      <w:lvlJc w:val="left"/>
      <w:pPr>
        <w:ind w:left="5828" w:hanging="428"/>
      </w:pPr>
      <w:rPr>
        <w:rFonts w:hint="default"/>
      </w:rPr>
    </w:lvl>
    <w:lvl w:ilvl="7" w:tplc="143477B2">
      <w:numFmt w:val="bullet"/>
      <w:lvlText w:val="•"/>
      <w:lvlJc w:val="left"/>
      <w:pPr>
        <w:ind w:left="6706" w:hanging="428"/>
      </w:pPr>
      <w:rPr>
        <w:rFonts w:hint="default"/>
      </w:rPr>
    </w:lvl>
    <w:lvl w:ilvl="8" w:tplc="7F2AE494">
      <w:numFmt w:val="bullet"/>
      <w:lvlText w:val="•"/>
      <w:lvlJc w:val="left"/>
      <w:pPr>
        <w:ind w:left="7584" w:hanging="428"/>
      </w:pPr>
      <w:rPr>
        <w:rFonts w:hint="default"/>
      </w:rPr>
    </w:lvl>
  </w:abstractNum>
  <w:abstractNum w:abstractNumId="14" w15:restartNumberingAfterBreak="0">
    <w:nsid w:val="4D5E4E9E"/>
    <w:multiLevelType w:val="hybridMultilevel"/>
    <w:tmpl w:val="4C6AFAEE"/>
    <w:lvl w:ilvl="0" w:tplc="E6445CF2">
      <w:start w:val="1"/>
      <w:numFmt w:val="bullet"/>
      <w:lvlText w:val=""/>
      <w:lvlJc w:val="left"/>
      <w:pPr>
        <w:ind w:left="78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9D63AC"/>
    <w:multiLevelType w:val="hybridMultilevel"/>
    <w:tmpl w:val="096E0A52"/>
    <w:lvl w:ilvl="0" w:tplc="0C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6" w15:restartNumberingAfterBreak="0">
    <w:nsid w:val="60ED30E7"/>
    <w:multiLevelType w:val="multilevel"/>
    <w:tmpl w:val="74ECE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AD4E1F"/>
    <w:multiLevelType w:val="hybridMultilevel"/>
    <w:tmpl w:val="8E1E90EC"/>
    <w:lvl w:ilvl="0" w:tplc="E6445C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B58AD"/>
    <w:multiLevelType w:val="hybridMultilevel"/>
    <w:tmpl w:val="7742B24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BA4889"/>
    <w:multiLevelType w:val="multilevel"/>
    <w:tmpl w:val="AA40E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22278B"/>
    <w:multiLevelType w:val="multilevel"/>
    <w:tmpl w:val="FA424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32797F"/>
    <w:multiLevelType w:val="hybridMultilevel"/>
    <w:tmpl w:val="AAAAD260"/>
    <w:lvl w:ilvl="0" w:tplc="E6445C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3"/>
  </w:num>
  <w:num w:numId="5">
    <w:abstractNumId w:val="12"/>
  </w:num>
  <w:num w:numId="6">
    <w:abstractNumId w:val="18"/>
  </w:num>
  <w:num w:numId="7">
    <w:abstractNumId w:val="16"/>
  </w:num>
  <w:num w:numId="8">
    <w:abstractNumId w:val="6"/>
  </w:num>
  <w:num w:numId="9">
    <w:abstractNumId w:val="11"/>
  </w:num>
  <w:num w:numId="10">
    <w:abstractNumId w:val="9"/>
  </w:num>
  <w:num w:numId="11">
    <w:abstractNumId w:val="19"/>
  </w:num>
  <w:num w:numId="12">
    <w:abstractNumId w:val="2"/>
  </w:num>
  <w:num w:numId="13">
    <w:abstractNumId w:val="20"/>
  </w:num>
  <w:num w:numId="14">
    <w:abstractNumId w:val="7"/>
  </w:num>
  <w:num w:numId="15">
    <w:abstractNumId w:val="21"/>
  </w:num>
  <w:num w:numId="16">
    <w:abstractNumId w:val="10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19"/>
    <w:rsid w:val="00031E25"/>
    <w:rsid w:val="000365EB"/>
    <w:rsid w:val="000455BF"/>
    <w:rsid w:val="00074491"/>
    <w:rsid w:val="00091456"/>
    <w:rsid w:val="000B07FB"/>
    <w:rsid w:val="000C407B"/>
    <w:rsid w:val="001124FA"/>
    <w:rsid w:val="00154F89"/>
    <w:rsid w:val="00157089"/>
    <w:rsid w:val="00167118"/>
    <w:rsid w:val="00195CFD"/>
    <w:rsid w:val="001B3D23"/>
    <w:rsid w:val="001C6077"/>
    <w:rsid w:val="001D1611"/>
    <w:rsid w:val="001D6977"/>
    <w:rsid w:val="001E069A"/>
    <w:rsid w:val="00225714"/>
    <w:rsid w:val="00256831"/>
    <w:rsid w:val="0027548E"/>
    <w:rsid w:val="00296BBF"/>
    <w:rsid w:val="002A6945"/>
    <w:rsid w:val="002B3EE9"/>
    <w:rsid w:val="002B4E8B"/>
    <w:rsid w:val="002B7130"/>
    <w:rsid w:val="002C53AC"/>
    <w:rsid w:val="00310081"/>
    <w:rsid w:val="00310862"/>
    <w:rsid w:val="00310C90"/>
    <w:rsid w:val="0035351A"/>
    <w:rsid w:val="00392898"/>
    <w:rsid w:val="003A6BE8"/>
    <w:rsid w:val="00415627"/>
    <w:rsid w:val="00422C2D"/>
    <w:rsid w:val="00443B2D"/>
    <w:rsid w:val="004B1B9B"/>
    <w:rsid w:val="004B6710"/>
    <w:rsid w:val="004C111B"/>
    <w:rsid w:val="004E001E"/>
    <w:rsid w:val="004F1E3F"/>
    <w:rsid w:val="00526C9B"/>
    <w:rsid w:val="0054616A"/>
    <w:rsid w:val="00563151"/>
    <w:rsid w:val="0057552B"/>
    <w:rsid w:val="005A415A"/>
    <w:rsid w:val="005C1DCF"/>
    <w:rsid w:val="005D3D14"/>
    <w:rsid w:val="005D76C4"/>
    <w:rsid w:val="006469D2"/>
    <w:rsid w:val="00717F2C"/>
    <w:rsid w:val="00796371"/>
    <w:rsid w:val="007A68D7"/>
    <w:rsid w:val="007C4DEF"/>
    <w:rsid w:val="007F090A"/>
    <w:rsid w:val="007F459A"/>
    <w:rsid w:val="00817F87"/>
    <w:rsid w:val="00821E64"/>
    <w:rsid w:val="008538C4"/>
    <w:rsid w:val="00892815"/>
    <w:rsid w:val="00895808"/>
    <w:rsid w:val="008C3741"/>
    <w:rsid w:val="00924C27"/>
    <w:rsid w:val="00941F6C"/>
    <w:rsid w:val="0096696C"/>
    <w:rsid w:val="00985EF9"/>
    <w:rsid w:val="00995017"/>
    <w:rsid w:val="00996B8D"/>
    <w:rsid w:val="009B06EE"/>
    <w:rsid w:val="009B25B7"/>
    <w:rsid w:val="009C45F3"/>
    <w:rsid w:val="009D7FB9"/>
    <w:rsid w:val="00A37FC8"/>
    <w:rsid w:val="00A47308"/>
    <w:rsid w:val="00A6518D"/>
    <w:rsid w:val="00A8307F"/>
    <w:rsid w:val="00A8442B"/>
    <w:rsid w:val="00A957CA"/>
    <w:rsid w:val="00AA3DA7"/>
    <w:rsid w:val="00AB78D5"/>
    <w:rsid w:val="00AE46C0"/>
    <w:rsid w:val="00B03339"/>
    <w:rsid w:val="00B04C16"/>
    <w:rsid w:val="00B153B4"/>
    <w:rsid w:val="00B245C9"/>
    <w:rsid w:val="00B45B56"/>
    <w:rsid w:val="00BA59C6"/>
    <w:rsid w:val="00BD2469"/>
    <w:rsid w:val="00C24003"/>
    <w:rsid w:val="00C35544"/>
    <w:rsid w:val="00C46030"/>
    <w:rsid w:val="00C50CC1"/>
    <w:rsid w:val="00C559A8"/>
    <w:rsid w:val="00C92CD8"/>
    <w:rsid w:val="00CA0544"/>
    <w:rsid w:val="00CA32C7"/>
    <w:rsid w:val="00CE073A"/>
    <w:rsid w:val="00CF3439"/>
    <w:rsid w:val="00D140D0"/>
    <w:rsid w:val="00D5507B"/>
    <w:rsid w:val="00D65269"/>
    <w:rsid w:val="00DC33DD"/>
    <w:rsid w:val="00E00B9A"/>
    <w:rsid w:val="00E21064"/>
    <w:rsid w:val="00E4091B"/>
    <w:rsid w:val="00E52635"/>
    <w:rsid w:val="00E63976"/>
    <w:rsid w:val="00E83D66"/>
    <w:rsid w:val="00E84F05"/>
    <w:rsid w:val="00E86453"/>
    <w:rsid w:val="00EA0E24"/>
    <w:rsid w:val="00EA4148"/>
    <w:rsid w:val="00EB1C2F"/>
    <w:rsid w:val="00EB56CA"/>
    <w:rsid w:val="00F54F19"/>
    <w:rsid w:val="00F831D0"/>
    <w:rsid w:val="00FB69DD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7873646"/>
  <w15:docId w15:val="{CC4D0C7F-08F9-4A56-A44A-596CD53A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6696C"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1"/>
    <w:qFormat/>
    <w:pPr>
      <w:ind w:left="817" w:hanging="679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67"/>
      <w:ind w:left="565" w:hanging="427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17" w:hanging="67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985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EF9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85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EF9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8C37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3741"/>
    <w:pPr>
      <w:widowControl/>
      <w:autoSpaceDE/>
      <w:autoSpaceDN/>
    </w:pPr>
    <w:rPr>
      <w:rFonts w:ascii="Arial" w:eastAsia="Calibri" w:hAnsi="Arial" w:cs="Arial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65EB"/>
    <w:pPr>
      <w:widowControl/>
      <w:autoSpaceDE/>
      <w:autoSpaceDN/>
    </w:pPr>
    <w:rPr>
      <w:lang w:val="en-AU"/>
    </w:rPr>
  </w:style>
  <w:style w:type="character" w:customStyle="1" w:styleId="goohl1">
    <w:name w:val="goohl1"/>
    <w:basedOn w:val="DefaultParagraphFont"/>
    <w:rsid w:val="000365EB"/>
  </w:style>
  <w:style w:type="character" w:customStyle="1" w:styleId="goohl3">
    <w:name w:val="goohl3"/>
    <w:basedOn w:val="DefaultParagraphFont"/>
    <w:rsid w:val="000365EB"/>
  </w:style>
  <w:style w:type="paragraph" w:styleId="BalloonText">
    <w:name w:val="Balloon Text"/>
    <w:basedOn w:val="Normal"/>
    <w:link w:val="BalloonTextChar"/>
    <w:uiPriority w:val="99"/>
    <w:semiHidden/>
    <w:unhideWhenUsed/>
    <w:rsid w:val="00225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14"/>
    <w:rPr>
      <w:rFonts w:ascii="Tahoma" w:eastAsia="Arial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17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F87"/>
    <w:rPr>
      <w:rFonts w:ascii="Arial" w:eastAsia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F87"/>
    <w:rPr>
      <w:rFonts w:ascii="Arial" w:eastAsia="Arial" w:hAnsi="Arial" w:cs="Arial"/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5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544"/>
    <w:rPr>
      <w:rFonts w:ascii="Arial" w:eastAsia="Arial" w:hAnsi="Arial" w:cs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A054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E46C0"/>
    <w:pPr>
      <w:widowControl/>
      <w:autoSpaceDE/>
      <w:autoSpaceDN/>
    </w:pPr>
    <w:rPr>
      <w:rFonts w:ascii="Arial" w:eastAsia="Calibri" w:hAnsi="Arial" w:cs="Arial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7231-4E25-4FC0-A8A9-AE34DC5D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12 38278  Liquor Licensing Policy - Adopted 23 10 2012.DOC</vt:lpstr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12 38278  Liquor Licensing Policy - Adopted 23 10 2012.DOC</dc:title>
  <dc:creator>chris.newby</dc:creator>
  <cp:lastModifiedBy>Angie Finlay</cp:lastModifiedBy>
  <cp:revision>4</cp:revision>
  <cp:lastPrinted>2018-06-19T08:03:00Z</cp:lastPrinted>
  <dcterms:created xsi:type="dcterms:W3CDTF">2018-06-19T07:50:00Z</dcterms:created>
  <dcterms:modified xsi:type="dcterms:W3CDTF">2018-06-2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1-21T00:00:00Z</vt:filetime>
  </property>
  <property fmtid="{D5CDD505-2E9C-101B-9397-08002B2CF9AE}" pid="5" name="DM_MATTER">
    <vt:lpwstr>170330</vt:lpwstr>
  </property>
  <property fmtid="{D5CDD505-2E9C-101B-9397-08002B2CF9AE}" pid="6" name="DM_CLIENT">
    <vt:lpwstr>FLIN0001</vt:lpwstr>
  </property>
  <property fmtid="{D5CDD505-2E9C-101B-9397-08002B2CF9AE}" pid="7" name="DM_AUTHOR">
    <vt:lpwstr>NMJ</vt:lpwstr>
  </property>
  <property fmtid="{D5CDD505-2E9C-101B-9397-08002B2CF9AE}" pid="8" name="DM_OPERATOR">
    <vt:lpwstr>CAB</vt:lpwstr>
  </property>
  <property fmtid="{D5CDD505-2E9C-101B-9397-08002B2CF9AE}" pid="9" name="DM_DESCRIPTION">
    <vt:lpwstr>Amended MFVB Policy (tracked)</vt:lpwstr>
  </property>
  <property fmtid="{D5CDD505-2E9C-101B-9397-08002B2CF9AE}" pid="10" name="DM_PRECEDENT">
    <vt:lpwstr/>
  </property>
  <property fmtid="{D5CDD505-2E9C-101B-9397-08002B2CF9AE}" pid="11" name="DM_INSERTFOOTER">
    <vt:i4>1</vt:i4>
  </property>
  <property fmtid="{D5CDD505-2E9C-101B-9397-08002B2CF9AE}" pid="12" name="DM_FOOTER1STPAGE">
    <vt:i4>1</vt:i4>
  </property>
  <property fmtid="{D5CDD505-2E9C-101B-9397-08002B2CF9AE}" pid="13" name="DM_DISPVERSIONINFOOTER">
    <vt:i4>0</vt:i4>
  </property>
  <property fmtid="{D5CDD505-2E9C-101B-9397-08002B2CF9AE}" pid="14" name="DM_PROMPTFORVERSION">
    <vt:i4>0</vt:i4>
  </property>
  <property fmtid="{D5CDD505-2E9C-101B-9397-08002B2CF9AE}" pid="15" name="DM_VERSION">
    <vt:i4>1</vt:i4>
  </property>
  <property fmtid="{D5CDD505-2E9C-101B-9397-08002B2CF9AE}" pid="16" name="DM_DISPFILENAMEINFOOTER">
    <vt:lpwstr>FLIN0001_170330_006.docx</vt:lpwstr>
  </property>
  <property fmtid="{D5CDD505-2E9C-101B-9397-08002B2CF9AE}" pid="17" name="DM_PHONEBOOK">
    <vt:lpwstr>Flinders Ranges Council, The</vt:lpwstr>
  </property>
  <property fmtid="{D5CDD505-2E9C-101B-9397-08002B2CF9AE}" pid="18" name="DM_AFTYDOCID">
    <vt:i4>267205</vt:i4>
  </property>
</Properties>
</file>